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8FB2" w14:textId="41EF313B" w:rsidR="00DA2FA9" w:rsidRDefault="007320E5" w:rsidP="00C87F02">
      <w:r w:rsidRPr="007320E5">
        <w:rPr>
          <w:noProof/>
          <w:sz w:val="28"/>
          <w:lang w:eastAsia="de-DE"/>
        </w:rPr>
        <w:drawing>
          <wp:anchor distT="0" distB="0" distL="114300" distR="114300" simplePos="0" relativeHeight="251698176" behindDoc="0" locked="0" layoutInCell="1" allowOverlap="1" wp14:anchorId="48ED6B5B" wp14:editId="1472BE07">
            <wp:simplePos x="0" y="0"/>
            <wp:positionH relativeFrom="column">
              <wp:posOffset>125730</wp:posOffset>
            </wp:positionH>
            <wp:positionV relativeFrom="paragraph">
              <wp:posOffset>441960</wp:posOffset>
            </wp:positionV>
            <wp:extent cx="3324225" cy="3329940"/>
            <wp:effectExtent l="0" t="0" r="9525" b="3810"/>
            <wp:wrapThrough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hrough>
            <wp:docPr id="5" name="Grafik 5" descr="C:\Users\Nina.Warwas\Desktop\Sammlung\SC Worzeldorf_Icon Kär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.Warwas\Desktop\Sammlung\SC Worzeldorf_Icon Kärw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68A4D" w14:textId="2D14C4AB" w:rsidR="00DA2FA9" w:rsidRDefault="00C87F02" w:rsidP="007F276B">
      <w:pPr>
        <w:spacing w:after="0"/>
        <w:ind w:left="284"/>
        <w:jc w:val="both"/>
      </w:pPr>
      <w:r>
        <w:br w:type="column"/>
      </w:r>
    </w:p>
    <w:p w14:paraId="6A7A0FEE" w14:textId="77777777" w:rsidR="00DA2FA9" w:rsidRDefault="00DA2FA9" w:rsidP="007F276B">
      <w:pPr>
        <w:spacing w:after="0"/>
        <w:ind w:left="284"/>
        <w:jc w:val="both"/>
      </w:pPr>
    </w:p>
    <w:p w14:paraId="2CD9B82D" w14:textId="67C2A942" w:rsidR="00170A4E" w:rsidRPr="007F276B" w:rsidRDefault="00C87F02" w:rsidP="007F276B">
      <w:pPr>
        <w:spacing w:after="0"/>
        <w:ind w:left="284"/>
        <w:jc w:val="both"/>
        <w:rPr>
          <w:sz w:val="28"/>
        </w:rPr>
      </w:pPr>
      <w:r w:rsidRPr="007F276B">
        <w:rPr>
          <w:sz w:val="28"/>
        </w:rPr>
        <w:t xml:space="preserve">Vor 26 Jahren fand das erste Mal </w:t>
      </w:r>
      <w:r w:rsidR="008579B8" w:rsidRPr="007F276B">
        <w:rPr>
          <w:sz w:val="28"/>
        </w:rPr>
        <w:t xml:space="preserve">die Zelt-Kärwa am Sportplatz des </w:t>
      </w:r>
      <w:r w:rsidR="008579B8" w:rsidRPr="007F276B">
        <w:rPr>
          <w:b/>
          <w:sz w:val="28"/>
        </w:rPr>
        <w:t>SC Worzeldorf</w:t>
      </w:r>
      <w:r w:rsidR="008579B8" w:rsidRPr="007F276B">
        <w:rPr>
          <w:sz w:val="28"/>
        </w:rPr>
        <w:t xml:space="preserve"> </w:t>
      </w:r>
      <w:r w:rsidRPr="007F276B">
        <w:rPr>
          <w:sz w:val="28"/>
        </w:rPr>
        <w:t>statt. Seit dieser Zeit sprechen viele Beteiligte und auch so mancher Besucher von der „fünften Jahreszeit“ in Worzeldorf. Von Jahr zu Jahr erfreut sich die Zelt-</w:t>
      </w:r>
      <w:proofErr w:type="spellStart"/>
      <w:r w:rsidRPr="007F276B">
        <w:rPr>
          <w:sz w:val="28"/>
        </w:rPr>
        <w:t>Kärwa</w:t>
      </w:r>
      <w:proofErr w:type="spellEnd"/>
      <w:r w:rsidRPr="007F276B">
        <w:rPr>
          <w:sz w:val="28"/>
        </w:rPr>
        <w:t xml:space="preserve"> größerer Bekanntheit und somit auch vielen neuen Besuchern.  </w:t>
      </w:r>
    </w:p>
    <w:p w14:paraId="1E32B065" w14:textId="77777777" w:rsidR="008579B8" w:rsidRPr="007F276B" w:rsidRDefault="008579B8" w:rsidP="007F276B">
      <w:pPr>
        <w:spacing w:after="0"/>
        <w:ind w:left="284"/>
        <w:jc w:val="both"/>
        <w:rPr>
          <w:sz w:val="2"/>
        </w:rPr>
      </w:pPr>
    </w:p>
    <w:p w14:paraId="49D52867" w14:textId="3D3B380A" w:rsidR="008579B8" w:rsidRPr="007F276B" w:rsidRDefault="00C87F02" w:rsidP="007F276B">
      <w:pPr>
        <w:spacing w:after="0"/>
        <w:ind w:left="284"/>
        <w:jc w:val="both"/>
        <w:rPr>
          <w:sz w:val="16"/>
        </w:rPr>
      </w:pPr>
      <w:r w:rsidRPr="007F276B">
        <w:rPr>
          <w:sz w:val="28"/>
        </w:rPr>
        <w:t xml:space="preserve">Nach den beiden Jubiläen im vergangenen Jahr – 25 Jahre </w:t>
      </w:r>
      <w:proofErr w:type="spellStart"/>
      <w:r w:rsidRPr="007F276B">
        <w:rPr>
          <w:b/>
          <w:sz w:val="28"/>
        </w:rPr>
        <w:t>Alte</w:t>
      </w:r>
      <w:proofErr w:type="spellEnd"/>
      <w:r w:rsidRPr="007F276B">
        <w:rPr>
          <w:b/>
          <w:sz w:val="28"/>
        </w:rPr>
        <w:t xml:space="preserve"> Ochsen</w:t>
      </w:r>
      <w:r w:rsidRPr="007F276B">
        <w:rPr>
          <w:sz w:val="28"/>
        </w:rPr>
        <w:t xml:space="preserve"> sowie 25 Jahre Zelt-Kärwa – sind dieses Jahr die </w:t>
      </w:r>
      <w:r w:rsidRPr="007F276B">
        <w:rPr>
          <w:b/>
          <w:sz w:val="28"/>
        </w:rPr>
        <w:t>Pegelstürmer</w:t>
      </w:r>
      <w:r w:rsidRPr="007F276B">
        <w:rPr>
          <w:sz w:val="28"/>
        </w:rPr>
        <w:t xml:space="preserve"> an der Reihe. Die </w:t>
      </w:r>
      <w:proofErr w:type="spellStart"/>
      <w:r w:rsidRPr="007F276B">
        <w:rPr>
          <w:sz w:val="28"/>
        </w:rPr>
        <w:t>Kärwaboum</w:t>
      </w:r>
      <w:proofErr w:type="spellEnd"/>
      <w:r w:rsidRPr="007F276B">
        <w:rPr>
          <w:sz w:val="28"/>
        </w:rPr>
        <w:t xml:space="preserve"> und </w:t>
      </w:r>
      <w:proofErr w:type="spellStart"/>
      <w:r w:rsidRPr="007F276B">
        <w:rPr>
          <w:sz w:val="28"/>
        </w:rPr>
        <w:t>Kärwamadla</w:t>
      </w:r>
      <w:proofErr w:type="spellEnd"/>
      <w:r w:rsidRPr="007F276B">
        <w:rPr>
          <w:sz w:val="28"/>
        </w:rPr>
        <w:t xml:space="preserve"> der </w:t>
      </w:r>
      <w:proofErr w:type="spellStart"/>
      <w:r w:rsidRPr="007F276B">
        <w:rPr>
          <w:sz w:val="28"/>
        </w:rPr>
        <w:t>Worzeldorfer</w:t>
      </w:r>
      <w:proofErr w:type="spellEnd"/>
      <w:r w:rsidRPr="007F276B">
        <w:rPr>
          <w:sz w:val="28"/>
        </w:rPr>
        <w:t xml:space="preserve"> Zelt-</w:t>
      </w:r>
      <w:proofErr w:type="spellStart"/>
      <w:r w:rsidRPr="007F276B">
        <w:rPr>
          <w:sz w:val="28"/>
        </w:rPr>
        <w:t>Kärwa</w:t>
      </w:r>
      <w:proofErr w:type="spellEnd"/>
      <w:r w:rsidRPr="007F276B">
        <w:rPr>
          <w:sz w:val="28"/>
        </w:rPr>
        <w:t xml:space="preserve"> feiern ihr 15-jähriges Bestehen. </w:t>
      </w:r>
    </w:p>
    <w:p w14:paraId="5A448D90" w14:textId="77777777" w:rsidR="007F276B" w:rsidRDefault="007F276B" w:rsidP="00CE507A">
      <w:pPr>
        <w:spacing w:after="0"/>
        <w:jc w:val="both"/>
        <w:rPr>
          <w:sz w:val="28"/>
        </w:rPr>
        <w:sectPr w:rsidR="007F276B" w:rsidSect="008579B8">
          <w:pgSz w:w="11906" w:h="16838"/>
          <w:pgMar w:top="720" w:right="720" w:bottom="720" w:left="720" w:header="708" w:footer="708" w:gutter="0"/>
          <w:cols w:num="2" w:space="568"/>
          <w:docGrid w:linePitch="360"/>
        </w:sectPr>
      </w:pPr>
    </w:p>
    <w:p w14:paraId="40772A5B" w14:textId="44470502" w:rsidR="00C87F02" w:rsidRPr="007F276B" w:rsidRDefault="00C87F02" w:rsidP="00CE507A">
      <w:pPr>
        <w:spacing w:after="0"/>
        <w:jc w:val="both"/>
        <w:rPr>
          <w:sz w:val="28"/>
        </w:rPr>
      </w:pPr>
      <w:r w:rsidRPr="007F276B">
        <w:rPr>
          <w:sz w:val="28"/>
        </w:rPr>
        <w:t xml:space="preserve">Wie jedes Jahr findet die Kärwa am ersten Augustwochenende </w:t>
      </w:r>
      <w:r w:rsidR="00CE507A" w:rsidRPr="007F276B">
        <w:rPr>
          <w:sz w:val="28"/>
        </w:rPr>
        <w:t>am Sportplatz des SC</w:t>
      </w:r>
      <w:r w:rsidRPr="007F276B">
        <w:rPr>
          <w:sz w:val="28"/>
        </w:rPr>
        <w:t xml:space="preserve"> Worzeldorf statt. Das täglich wechselnde Programm lädt zum Mitmachen </w:t>
      </w:r>
      <w:r w:rsidR="00CE507A" w:rsidRPr="007F276B">
        <w:rPr>
          <w:sz w:val="28"/>
        </w:rPr>
        <w:t>oder Z</w:t>
      </w:r>
      <w:r w:rsidRPr="007F276B">
        <w:rPr>
          <w:sz w:val="28"/>
        </w:rPr>
        <w:t>uschauen ein und wird umrahmt von guter Musik und leckerem Essen.</w:t>
      </w:r>
    </w:p>
    <w:p w14:paraId="4391E0CB" w14:textId="48D94253" w:rsidR="007F276B" w:rsidRDefault="007F276B"/>
    <w:p w14:paraId="6122A37A" w14:textId="77777777" w:rsidR="007F276B" w:rsidRDefault="007F276B">
      <w:pPr>
        <w:sectPr w:rsidR="007F276B" w:rsidSect="007F276B">
          <w:type w:val="continuous"/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14:paraId="79324C1B" w14:textId="0436AB57" w:rsidR="00170A4E" w:rsidRDefault="007F276B">
      <w:r w:rsidRPr="00CE0008">
        <w:rPr>
          <w:b/>
          <w:noProof/>
          <w:sz w:val="28"/>
          <w:lang w:eastAsia="de-DE"/>
        </w:rPr>
        <w:drawing>
          <wp:anchor distT="0" distB="0" distL="114300" distR="114300" simplePos="0" relativeHeight="251677696" behindDoc="1" locked="0" layoutInCell="1" allowOverlap="1" wp14:anchorId="759196DA" wp14:editId="4DAE8097">
            <wp:simplePos x="0" y="0"/>
            <wp:positionH relativeFrom="margin">
              <wp:align>center</wp:align>
            </wp:positionH>
            <wp:positionV relativeFrom="paragraph">
              <wp:posOffset>515307</wp:posOffset>
            </wp:positionV>
            <wp:extent cx="6700520" cy="3848100"/>
            <wp:effectExtent l="0" t="0" r="5080" b="0"/>
            <wp:wrapNone/>
            <wp:docPr id="19" name="Grafik 19" descr="C:\Users\Nina.Warwas\Desktop\20160806_16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.Warwas\Desktop\20160806_162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r="12562" b="15916"/>
                    <a:stretch/>
                  </pic:blipFill>
                  <pic:spPr bwMode="auto">
                    <a:xfrm>
                      <a:off x="0" y="0"/>
                      <a:ext cx="67005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26C4" w14:textId="3151E6E7" w:rsidR="00170A4E" w:rsidRDefault="00170A4E" w:rsidP="00C87F02">
      <w:pPr>
        <w:ind w:left="426"/>
        <w:jc w:val="both"/>
      </w:pPr>
    </w:p>
    <w:p w14:paraId="5A99A571" w14:textId="7BDAA191" w:rsidR="00E75BF7" w:rsidRDefault="00E75BF7"/>
    <w:p w14:paraId="536CB89D" w14:textId="3EDDC75D" w:rsidR="00BC20EC" w:rsidRDefault="00BC20EC"/>
    <w:p w14:paraId="0CF353B4" w14:textId="1FAEE017" w:rsidR="00BC20EC" w:rsidRDefault="00BC20EC"/>
    <w:p w14:paraId="6DDECCBF" w14:textId="52C358E5" w:rsidR="00BC20EC" w:rsidRDefault="00655689"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7B72C" wp14:editId="684F0F73">
                <wp:simplePos x="0" y="0"/>
                <wp:positionH relativeFrom="margin">
                  <wp:posOffset>620689</wp:posOffset>
                </wp:positionH>
                <wp:positionV relativeFrom="paragraph">
                  <wp:posOffset>2378492</wp:posOffset>
                </wp:positionV>
                <wp:extent cx="5281684" cy="450376"/>
                <wp:effectExtent l="0" t="38100" r="14605" b="26035"/>
                <wp:wrapNone/>
                <wp:docPr id="18" name="Scrollen: horizont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684" cy="450376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51219" w14:textId="62086A4F" w:rsidR="002B4D52" w:rsidRPr="00655689" w:rsidRDefault="002B4D52" w:rsidP="002B4D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568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e Alten Ochsen &amp; Pegelstürmer freuen sich auf Euer Kom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B7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8" o:spid="_x0000_s1026" type="#_x0000_t98" style="position:absolute;margin-left:48.85pt;margin-top:187.3pt;width:415.9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" fillcolor="white [3212]" strokecolor="#525252 [1606]" strokeweight="1pt">
                <v:stroke joinstyle="miter"/>
                <v:textbox>
                  <w:txbxContent>
                    <w:p w14:paraId="3A951219" w14:textId="62086A4F" w:rsidR="002B4D52" w:rsidRPr="00655689" w:rsidRDefault="002B4D52" w:rsidP="002B4D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5689">
                        <w:rPr>
                          <w:b/>
                          <w:color w:val="000000" w:themeColor="text1"/>
                          <w:sz w:val="28"/>
                        </w:rPr>
                        <w:t>Die Alten Ochsen &amp; Pegelstürmer freuen sich auf Euer Komm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1A99C" w14:textId="6171E951" w:rsidR="00BC20EC" w:rsidRDefault="00BC20EC"/>
    <w:p w14:paraId="18B480A5" w14:textId="25028436" w:rsidR="00BC20EC" w:rsidRDefault="00BC20EC">
      <w:bookmarkStart w:id="0" w:name="_GoBack"/>
      <w:bookmarkEnd w:id="0"/>
    </w:p>
    <w:p w14:paraId="5FB7EB8B" w14:textId="0B13E8A6" w:rsidR="00BC20EC" w:rsidRDefault="00BC20EC"/>
    <w:p w14:paraId="5AD4885B" w14:textId="483D9A76" w:rsidR="00EB5B24" w:rsidRDefault="00EB5B24"/>
    <w:p w14:paraId="70DFA941" w14:textId="5FC69AF2" w:rsidR="00B97068" w:rsidRDefault="00EB5B24" w:rsidP="00B97068">
      <w:pPr>
        <w:sectPr w:rsidR="00B97068" w:rsidSect="007F276B">
          <w:type w:val="continuous"/>
          <w:pgSz w:w="11906" w:h="16838"/>
          <w:pgMar w:top="720" w:right="720" w:bottom="720" w:left="720" w:header="708" w:footer="708" w:gutter="0"/>
          <w:cols w:num="2" w:space="568"/>
          <w:docGrid w:linePitch="360"/>
        </w:sectPr>
      </w:pPr>
      <w:r>
        <w:br w:type="page"/>
      </w:r>
    </w:p>
    <w:p w14:paraId="4367DC11" w14:textId="26D18DE7" w:rsidR="004F5DE5" w:rsidRPr="00BB34CF" w:rsidRDefault="004A579B" w:rsidP="00B97068">
      <w:pPr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4080" behindDoc="1" locked="0" layoutInCell="1" allowOverlap="1" wp14:anchorId="48C2568E" wp14:editId="16976536">
            <wp:simplePos x="0" y="0"/>
            <wp:positionH relativeFrom="column">
              <wp:posOffset>4558030</wp:posOffset>
            </wp:positionH>
            <wp:positionV relativeFrom="paragraph">
              <wp:posOffset>315282</wp:posOffset>
            </wp:positionV>
            <wp:extent cx="2788920" cy="1954530"/>
            <wp:effectExtent l="0" t="1905" r="9525" b="9525"/>
            <wp:wrapNone/>
            <wp:docPr id="7" name="Grafik 7" descr="C:\Users\Nina.Warwas\AppData\Local\Microsoft\Windows\INetCache\Content.Word\20150731_16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a.Warwas\AppData\Local\Microsoft\Windows\INetCache\Content.Word\20150731_162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2"/>
                    <a:stretch/>
                  </pic:blipFill>
                  <pic:spPr bwMode="auto">
                    <a:xfrm rot="5400000">
                      <a:off x="0" y="0"/>
                      <a:ext cx="278892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34CF" w:rsidRPr="00BB34CF">
        <w:rPr>
          <w:rFonts w:cstheme="minorHAnsi"/>
          <w:b/>
          <w:bCs/>
          <w:sz w:val="28"/>
          <w:szCs w:val="28"/>
          <w:u w:val="single"/>
        </w:rPr>
        <w:t>Worzeldorfer</w:t>
      </w:r>
      <w:proofErr w:type="spellEnd"/>
      <w:r w:rsidR="00BB34CF" w:rsidRPr="00BB34CF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="00BB34CF" w:rsidRPr="00BB34CF">
        <w:rPr>
          <w:rFonts w:cstheme="minorHAnsi"/>
          <w:b/>
          <w:bCs/>
          <w:sz w:val="28"/>
          <w:szCs w:val="28"/>
          <w:u w:val="single"/>
        </w:rPr>
        <w:t>Kärwa</w:t>
      </w:r>
      <w:proofErr w:type="spellEnd"/>
      <w:r w:rsidR="00BB34CF" w:rsidRPr="00BB34CF">
        <w:rPr>
          <w:rFonts w:cstheme="minorHAnsi"/>
          <w:b/>
          <w:bCs/>
          <w:sz w:val="28"/>
          <w:szCs w:val="28"/>
          <w:u w:val="single"/>
        </w:rPr>
        <w:t>-Programm</w:t>
      </w:r>
    </w:p>
    <w:p w14:paraId="18106F36" w14:textId="144E9C5E" w:rsidR="007F276B" w:rsidRPr="003E447D" w:rsidRDefault="007F276B" w:rsidP="00B97068">
      <w:pPr>
        <w:rPr>
          <w:rFonts w:cstheme="minorHAnsi"/>
          <w:b/>
          <w:bCs/>
          <w:sz w:val="28"/>
          <w:szCs w:val="28"/>
        </w:rPr>
      </w:pPr>
      <w:r w:rsidRPr="003E447D">
        <w:rPr>
          <w:rFonts w:cstheme="minorHAnsi"/>
          <w:b/>
          <w:bCs/>
          <w:sz w:val="28"/>
          <w:szCs w:val="28"/>
        </w:rPr>
        <w:t xml:space="preserve">Freitag 04.08.2017 </w:t>
      </w:r>
    </w:p>
    <w:p w14:paraId="620CF432" w14:textId="10943DFE" w:rsidR="007F276B" w:rsidRPr="003E447D" w:rsidRDefault="007F276B" w:rsidP="004A579B">
      <w:pPr>
        <w:autoSpaceDE w:val="0"/>
        <w:autoSpaceDN w:val="0"/>
        <w:adjustRightInd w:val="0"/>
        <w:spacing w:after="0" w:line="276" w:lineRule="auto"/>
        <w:ind w:left="2124" w:hanging="2124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>ca.</w:t>
      </w:r>
      <w:r w:rsidR="00B97068" w:rsidRPr="003E447D">
        <w:rPr>
          <w:rFonts w:cstheme="minorHAnsi"/>
          <w:bCs/>
          <w:sz w:val="28"/>
          <w:szCs w:val="28"/>
        </w:rPr>
        <w:t xml:space="preserve"> 16.00 Uhr: </w:t>
      </w:r>
      <w:r w:rsidR="004F5DE5">
        <w:rPr>
          <w:rFonts w:cstheme="minorHAnsi"/>
          <w:bCs/>
          <w:sz w:val="28"/>
          <w:szCs w:val="28"/>
        </w:rPr>
        <w:tab/>
      </w:r>
      <w:r w:rsidR="00B97068" w:rsidRPr="003E447D">
        <w:rPr>
          <w:rFonts w:cstheme="minorHAnsi"/>
          <w:bCs/>
          <w:sz w:val="28"/>
          <w:szCs w:val="28"/>
        </w:rPr>
        <w:t xml:space="preserve">Traditionelle </w:t>
      </w:r>
      <w:proofErr w:type="spellStart"/>
      <w:r w:rsidR="00B97068" w:rsidRPr="003E447D">
        <w:rPr>
          <w:rFonts w:cstheme="minorHAnsi"/>
          <w:bCs/>
          <w:sz w:val="28"/>
          <w:szCs w:val="28"/>
        </w:rPr>
        <w:t>Kärwar</w:t>
      </w:r>
      <w:r w:rsidR="004A579B">
        <w:rPr>
          <w:rFonts w:cstheme="minorHAnsi"/>
          <w:bCs/>
          <w:sz w:val="28"/>
          <w:szCs w:val="28"/>
        </w:rPr>
        <w:t>undfahrt</w:t>
      </w:r>
      <w:proofErr w:type="spellEnd"/>
      <w:r w:rsidR="004A579B">
        <w:rPr>
          <w:rFonts w:cstheme="minorHAnsi"/>
          <w:bCs/>
          <w:sz w:val="28"/>
          <w:szCs w:val="28"/>
        </w:rPr>
        <w:t xml:space="preserve"> der „Alten </w:t>
      </w:r>
      <w:r w:rsidRPr="003E447D">
        <w:rPr>
          <w:rFonts w:cstheme="minorHAnsi"/>
          <w:bCs/>
          <w:sz w:val="28"/>
          <w:szCs w:val="28"/>
        </w:rPr>
        <w:t xml:space="preserve">Ochsen” </w:t>
      </w:r>
      <w:r w:rsidR="004A579B">
        <w:rPr>
          <w:rFonts w:cstheme="minorHAnsi"/>
          <w:bCs/>
          <w:sz w:val="28"/>
          <w:szCs w:val="28"/>
        </w:rPr>
        <w:br/>
      </w:r>
      <w:r w:rsidR="00B97068" w:rsidRPr="003E447D">
        <w:rPr>
          <w:rFonts w:cstheme="minorHAnsi"/>
          <w:bCs/>
          <w:sz w:val="28"/>
          <w:szCs w:val="28"/>
        </w:rPr>
        <w:t xml:space="preserve">und </w:t>
      </w:r>
      <w:r w:rsidRPr="003E447D">
        <w:rPr>
          <w:rFonts w:cstheme="minorHAnsi"/>
          <w:bCs/>
          <w:sz w:val="28"/>
          <w:szCs w:val="28"/>
        </w:rPr>
        <w:t xml:space="preserve">„Pegelstürmer” </w:t>
      </w:r>
      <w:r w:rsidR="004A579B">
        <w:rPr>
          <w:rFonts w:cstheme="minorHAnsi"/>
          <w:bCs/>
          <w:sz w:val="28"/>
          <w:szCs w:val="28"/>
        </w:rPr>
        <w:t>durch Alt-</w:t>
      </w:r>
      <w:proofErr w:type="spellStart"/>
      <w:r w:rsidRPr="003E447D">
        <w:rPr>
          <w:rFonts w:cstheme="minorHAnsi"/>
          <w:bCs/>
          <w:sz w:val="28"/>
          <w:szCs w:val="28"/>
        </w:rPr>
        <w:t>Worzeldorf</w:t>
      </w:r>
      <w:proofErr w:type="spellEnd"/>
    </w:p>
    <w:p w14:paraId="260111E2" w14:textId="59DB05A6" w:rsidR="007F276B" w:rsidRPr="003E447D" w:rsidRDefault="007F276B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ab 18.00 Uhr: </w:t>
      </w:r>
      <w:r w:rsidR="004F5DE5">
        <w:rPr>
          <w:rFonts w:cstheme="minorHAnsi"/>
          <w:bCs/>
          <w:sz w:val="28"/>
          <w:szCs w:val="28"/>
        </w:rPr>
        <w:tab/>
      </w:r>
      <w:r w:rsidRPr="00BB34CF">
        <w:rPr>
          <w:rFonts w:cstheme="minorHAnsi"/>
          <w:b/>
          <w:bCs/>
          <w:sz w:val="28"/>
          <w:szCs w:val="28"/>
        </w:rPr>
        <w:t>Band BAYERNMÄN</w:t>
      </w:r>
    </w:p>
    <w:p w14:paraId="1217DE46" w14:textId="3323E667" w:rsidR="007F276B" w:rsidRPr="003E447D" w:rsidRDefault="007F276B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ca. 20.00 Uhr: </w:t>
      </w:r>
      <w:r w:rsidR="004F5DE5">
        <w:rPr>
          <w:rFonts w:cstheme="minorHAnsi"/>
          <w:bCs/>
          <w:sz w:val="28"/>
          <w:szCs w:val="28"/>
        </w:rPr>
        <w:tab/>
      </w:r>
      <w:r w:rsidRPr="003E447D">
        <w:rPr>
          <w:rFonts w:cstheme="minorHAnsi"/>
          <w:bCs/>
          <w:sz w:val="28"/>
          <w:szCs w:val="28"/>
        </w:rPr>
        <w:t xml:space="preserve">Einzug ins Festzelt, anschließend Bieranstich </w:t>
      </w:r>
    </w:p>
    <w:p w14:paraId="38B6EEBC" w14:textId="2CD309C9" w:rsidR="00B97068" w:rsidRPr="003E447D" w:rsidRDefault="007F276B" w:rsidP="004F5DE5">
      <w:pPr>
        <w:autoSpaceDE w:val="0"/>
        <w:autoSpaceDN w:val="0"/>
        <w:adjustRightInd w:val="0"/>
        <w:spacing w:after="0" w:line="276" w:lineRule="auto"/>
        <w:ind w:left="1416" w:firstLine="708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durch Michael </w:t>
      </w:r>
      <w:proofErr w:type="spellStart"/>
      <w:r w:rsidRPr="003E447D">
        <w:rPr>
          <w:rFonts w:cstheme="minorHAnsi"/>
          <w:bCs/>
          <w:sz w:val="28"/>
          <w:szCs w:val="28"/>
        </w:rPr>
        <w:t>Frieser</w:t>
      </w:r>
      <w:proofErr w:type="spellEnd"/>
      <w:r w:rsidRPr="003E447D">
        <w:rPr>
          <w:rFonts w:cstheme="minorHAnsi"/>
          <w:bCs/>
          <w:sz w:val="28"/>
          <w:szCs w:val="28"/>
        </w:rPr>
        <w:t xml:space="preserve"> (MdB)</w:t>
      </w:r>
      <w:r w:rsidR="00BB34CF" w:rsidRPr="00BB34CF">
        <w:t xml:space="preserve"> </w:t>
      </w:r>
    </w:p>
    <w:p w14:paraId="1FFFDA05" w14:textId="3D8ACF4E" w:rsidR="00B97068" w:rsidRPr="003E447D" w:rsidRDefault="004A371B" w:rsidP="007F27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2EF22F41" wp14:editId="2E49C83A">
            <wp:simplePos x="0" y="0"/>
            <wp:positionH relativeFrom="column">
              <wp:posOffset>2831910</wp:posOffset>
            </wp:positionH>
            <wp:positionV relativeFrom="paragraph">
              <wp:posOffset>93440</wp:posOffset>
            </wp:positionV>
            <wp:extent cx="1815153" cy="1652818"/>
            <wp:effectExtent l="0" t="0" r="0" b="5080"/>
            <wp:wrapNone/>
            <wp:docPr id="8" name="Grafik 8" descr="C:\Users\Nina.Warwas\AppData\Local\Microsoft\Windows\INetCache\Content.Word\20150731_2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.Warwas\AppData\Local\Microsoft\Windows\INetCache\Content.Word\20150731_20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r="27581" b="21569"/>
                    <a:stretch/>
                  </pic:blipFill>
                  <pic:spPr bwMode="auto">
                    <a:xfrm>
                      <a:off x="0" y="0"/>
                      <a:ext cx="1818868" cy="16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7D">
        <w:rPr>
          <w:rFonts w:cstheme="minorHAnsi"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79744" behindDoc="1" locked="0" layoutInCell="1" allowOverlap="1" wp14:anchorId="050DA9CB" wp14:editId="640A4394">
            <wp:simplePos x="0" y="0"/>
            <wp:positionH relativeFrom="margin">
              <wp:posOffset>378087</wp:posOffset>
            </wp:positionH>
            <wp:positionV relativeFrom="paragraph">
              <wp:posOffset>97790</wp:posOffset>
            </wp:positionV>
            <wp:extent cx="1924050" cy="1081405"/>
            <wp:effectExtent l="0" t="0" r="0" b="4445"/>
            <wp:wrapNone/>
            <wp:docPr id="20" name="Grafik 20" descr="C:\Users\Nina.Warwas\Desktop\20160805_16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.Warwas\Desktop\20160805_160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094A" w14:textId="3EE07A0C" w:rsidR="00B97068" w:rsidRPr="003E447D" w:rsidRDefault="00B97068" w:rsidP="007F27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14:paraId="17DFC6E3" w14:textId="445A67A6" w:rsidR="00B97068" w:rsidRPr="003E447D" w:rsidRDefault="00B97068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8C399C2" w14:textId="672B267F" w:rsidR="00B97068" w:rsidRPr="003E447D" w:rsidRDefault="00B97068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0B06B72" w14:textId="58B245EF" w:rsidR="00B97068" w:rsidRPr="003E447D" w:rsidRDefault="00B97068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532A271" w14:textId="3380D190" w:rsidR="00B97068" w:rsidRPr="003E447D" w:rsidRDefault="004A579B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</w:t>
      </w:r>
    </w:p>
    <w:p w14:paraId="11218861" w14:textId="18BE2F65" w:rsidR="004F5DE5" w:rsidRDefault="00BB34CF" w:rsidP="00D22733">
      <w:pPr>
        <w:autoSpaceDE w:val="0"/>
        <w:autoSpaceDN w:val="0"/>
        <w:adjustRightInd w:val="0"/>
        <w:spacing w:after="0" w:line="240" w:lineRule="auto"/>
        <w:ind w:left="2268"/>
        <w:rPr>
          <w:rFonts w:cstheme="minorHAnsi"/>
          <w:b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20ED5ACE" wp14:editId="46F05CE5">
            <wp:simplePos x="0" y="0"/>
            <wp:positionH relativeFrom="page">
              <wp:posOffset>5116830</wp:posOffset>
            </wp:positionH>
            <wp:positionV relativeFrom="paragraph">
              <wp:posOffset>192718</wp:posOffset>
            </wp:positionV>
            <wp:extent cx="2947035" cy="1656715"/>
            <wp:effectExtent l="0" t="2540" r="3175" b="3175"/>
            <wp:wrapNone/>
            <wp:docPr id="3" name="Grafik 3" descr="C:\Users\Nina.Warwas\AppData\Local\Microsoft\Windows\INetCache\Content.Word\20150801_16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.Warwas\AppData\Local\Microsoft\Windows\INetCache\Content.Word\20150801_162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03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3403" w14:textId="5074554A" w:rsidR="00B97068" w:rsidRPr="003E447D" w:rsidRDefault="00B97068" w:rsidP="004F5DE5">
      <w:pPr>
        <w:rPr>
          <w:rFonts w:cstheme="minorHAnsi"/>
          <w:b/>
          <w:bCs/>
          <w:sz w:val="28"/>
          <w:szCs w:val="28"/>
        </w:rPr>
      </w:pPr>
      <w:r w:rsidRPr="003E447D">
        <w:rPr>
          <w:rFonts w:cstheme="minorHAnsi"/>
          <w:b/>
          <w:bCs/>
          <w:sz w:val="28"/>
          <w:szCs w:val="28"/>
        </w:rPr>
        <w:t>Samstag 05.08.2017</w:t>
      </w:r>
    </w:p>
    <w:p w14:paraId="6E1A0E9C" w14:textId="302FF498" w:rsidR="00B97068" w:rsidRPr="004F5DE5" w:rsidRDefault="00B97068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4F5DE5">
        <w:rPr>
          <w:rFonts w:cstheme="minorHAnsi"/>
          <w:bCs/>
          <w:sz w:val="28"/>
          <w:szCs w:val="28"/>
        </w:rPr>
        <w:t xml:space="preserve">15.00 Uhr: </w:t>
      </w:r>
      <w:r w:rsidR="004F5DE5" w:rsidRPr="004F5DE5">
        <w:rPr>
          <w:rFonts w:cstheme="minorHAnsi"/>
          <w:bCs/>
          <w:sz w:val="28"/>
          <w:szCs w:val="28"/>
        </w:rPr>
        <w:tab/>
      </w:r>
      <w:r w:rsidR="004F5DE5" w:rsidRPr="004F5DE5">
        <w:rPr>
          <w:rFonts w:cstheme="minorHAnsi"/>
          <w:bCs/>
          <w:sz w:val="28"/>
          <w:szCs w:val="28"/>
        </w:rPr>
        <w:tab/>
      </w:r>
      <w:r w:rsidRPr="004F5DE5">
        <w:rPr>
          <w:rFonts w:cstheme="minorHAnsi"/>
          <w:bCs/>
          <w:sz w:val="28"/>
          <w:szCs w:val="28"/>
        </w:rPr>
        <w:t xml:space="preserve">Aufstellen des </w:t>
      </w:r>
      <w:proofErr w:type="spellStart"/>
      <w:r w:rsidRPr="004F5DE5">
        <w:rPr>
          <w:rFonts w:cstheme="minorHAnsi"/>
          <w:bCs/>
          <w:sz w:val="28"/>
          <w:szCs w:val="28"/>
        </w:rPr>
        <w:t>Kinderkärwabaumes</w:t>
      </w:r>
      <w:proofErr w:type="spellEnd"/>
      <w:r w:rsidRPr="004F5DE5">
        <w:rPr>
          <w:rFonts w:cstheme="minorHAnsi"/>
          <w:bCs/>
          <w:sz w:val="28"/>
          <w:szCs w:val="28"/>
        </w:rPr>
        <w:t xml:space="preserve"> durch unsere kleinen Kirchweihgäste</w:t>
      </w:r>
    </w:p>
    <w:p w14:paraId="78AF675D" w14:textId="5AFE089E" w:rsidR="00B97068" w:rsidRPr="004F5DE5" w:rsidRDefault="004F5DE5" w:rsidP="004F5DE5">
      <w:pPr>
        <w:autoSpaceDE w:val="0"/>
        <w:autoSpaceDN w:val="0"/>
        <w:adjustRightInd w:val="0"/>
        <w:spacing w:after="0" w:line="276" w:lineRule="auto"/>
        <w:ind w:left="2124" w:hanging="2124"/>
        <w:rPr>
          <w:rFonts w:cstheme="minorHAnsi"/>
          <w:bCs/>
          <w:sz w:val="28"/>
          <w:szCs w:val="28"/>
        </w:rPr>
      </w:pPr>
      <w:r w:rsidRPr="004F5DE5">
        <w:rPr>
          <w:rFonts w:cstheme="minorHAns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0" locked="0" layoutInCell="1" allowOverlap="1" wp14:anchorId="388D1B81" wp14:editId="4BDC7363">
            <wp:simplePos x="0" y="0"/>
            <wp:positionH relativeFrom="column">
              <wp:posOffset>3131744</wp:posOffset>
            </wp:positionH>
            <wp:positionV relativeFrom="paragraph">
              <wp:posOffset>417195</wp:posOffset>
            </wp:positionV>
            <wp:extent cx="1842135" cy="1035685"/>
            <wp:effectExtent l="0" t="0" r="5715" b="0"/>
            <wp:wrapThrough wrapText="bothSides">
              <wp:wrapPolygon edited="0">
                <wp:start x="0" y="0"/>
                <wp:lineTo x="0" y="21057"/>
                <wp:lineTo x="21444" y="21057"/>
                <wp:lineTo x="21444" y="0"/>
                <wp:lineTo x="0" y="0"/>
              </wp:wrapPolygon>
            </wp:wrapThrough>
            <wp:docPr id="1" name="Grafik 1" descr="C:\Users\Nina.Warwas\Desktop\Sammlung\20160805_22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.Warwas\Desktop\Sammlung\20160805_223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68" w:rsidRPr="004F5DE5">
        <w:rPr>
          <w:rFonts w:cstheme="minorHAnsi"/>
          <w:bCs/>
          <w:sz w:val="28"/>
          <w:szCs w:val="28"/>
        </w:rPr>
        <w:t xml:space="preserve">ca. 16.00 Uhr: </w:t>
      </w:r>
      <w:r w:rsidRPr="004F5DE5">
        <w:rPr>
          <w:rFonts w:cstheme="minorHAnsi"/>
          <w:bCs/>
          <w:sz w:val="28"/>
          <w:szCs w:val="28"/>
        </w:rPr>
        <w:tab/>
      </w:r>
      <w:r w:rsidR="00B97068" w:rsidRPr="004F5DE5">
        <w:rPr>
          <w:rFonts w:cstheme="minorHAnsi"/>
          <w:bCs/>
          <w:sz w:val="28"/>
          <w:szCs w:val="28"/>
        </w:rPr>
        <w:t xml:space="preserve">Aufstellen des </w:t>
      </w:r>
      <w:proofErr w:type="spellStart"/>
      <w:r w:rsidR="00B97068" w:rsidRPr="004F5DE5">
        <w:rPr>
          <w:rFonts w:cstheme="minorHAnsi"/>
          <w:bCs/>
          <w:sz w:val="28"/>
          <w:szCs w:val="28"/>
        </w:rPr>
        <w:t>Kärwabaumes</w:t>
      </w:r>
      <w:proofErr w:type="spellEnd"/>
      <w:r w:rsidR="00B97068" w:rsidRPr="004F5DE5">
        <w:rPr>
          <w:rFonts w:cstheme="minorHAnsi"/>
          <w:bCs/>
          <w:sz w:val="28"/>
          <w:szCs w:val="28"/>
        </w:rPr>
        <w:t xml:space="preserve"> durch die „Pegelstürmer” </w:t>
      </w:r>
      <w:r w:rsidRPr="004F5DE5">
        <w:rPr>
          <w:rFonts w:cstheme="minorHAnsi"/>
          <w:bCs/>
          <w:sz w:val="28"/>
          <w:szCs w:val="28"/>
        </w:rPr>
        <w:br/>
      </w:r>
      <w:r w:rsidR="00B97068" w:rsidRPr="004F5DE5">
        <w:rPr>
          <w:rFonts w:cstheme="minorHAnsi"/>
          <w:bCs/>
          <w:sz w:val="28"/>
          <w:szCs w:val="28"/>
        </w:rPr>
        <w:t>und „Alten Ochsen”</w:t>
      </w:r>
    </w:p>
    <w:p w14:paraId="7C1D4A33" w14:textId="71777126" w:rsidR="00B97068" w:rsidRPr="003E447D" w:rsidRDefault="00B97068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4F5DE5">
        <w:rPr>
          <w:rFonts w:cstheme="minorHAnsi"/>
          <w:bCs/>
          <w:sz w:val="28"/>
          <w:szCs w:val="28"/>
        </w:rPr>
        <w:t xml:space="preserve">ab 18.00 Uhr: </w:t>
      </w:r>
      <w:r w:rsidR="004F5DE5" w:rsidRPr="004F5DE5">
        <w:rPr>
          <w:rFonts w:cstheme="minorHAnsi"/>
          <w:bCs/>
          <w:sz w:val="28"/>
          <w:szCs w:val="28"/>
        </w:rPr>
        <w:tab/>
      </w:r>
      <w:r w:rsidRPr="00BB34CF">
        <w:rPr>
          <w:rFonts w:cstheme="minorHAnsi"/>
          <w:b/>
          <w:bCs/>
          <w:sz w:val="28"/>
          <w:szCs w:val="28"/>
        </w:rPr>
        <w:t>Band MY TIE</w:t>
      </w:r>
    </w:p>
    <w:p w14:paraId="41129A28" w14:textId="773E8306" w:rsidR="003E447D" w:rsidRDefault="003E447D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14:paraId="704C1A8C" w14:textId="070FB1B0" w:rsidR="004F5DE5" w:rsidRDefault="004A579B" w:rsidP="00D22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_______________________________</w:t>
      </w:r>
    </w:p>
    <w:p w14:paraId="3484D21B" w14:textId="56F2993E" w:rsidR="00BB34CF" w:rsidRPr="00BB34CF" w:rsidRDefault="00BB34CF" w:rsidP="00D22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28"/>
        </w:rPr>
      </w:pPr>
    </w:p>
    <w:p w14:paraId="7EE879AD" w14:textId="5ED129AD" w:rsidR="003E447D" w:rsidRPr="003E447D" w:rsidRDefault="003E447D" w:rsidP="004F5DE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E447D">
        <w:rPr>
          <w:rFonts w:cstheme="minorHAnsi"/>
          <w:b/>
          <w:bCs/>
          <w:sz w:val="28"/>
          <w:szCs w:val="28"/>
        </w:rPr>
        <w:t xml:space="preserve">Sonntag 06.08.2017 </w:t>
      </w:r>
    </w:p>
    <w:p w14:paraId="3790D8FC" w14:textId="0E3CAE27" w:rsidR="003E447D" w:rsidRPr="003E447D" w:rsidRDefault="004A579B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1846CF4B" wp14:editId="5A2B2082">
            <wp:simplePos x="0" y="0"/>
            <wp:positionH relativeFrom="margin">
              <wp:posOffset>5422587</wp:posOffset>
            </wp:positionH>
            <wp:positionV relativeFrom="paragraph">
              <wp:posOffset>91440</wp:posOffset>
            </wp:positionV>
            <wp:extent cx="654685" cy="867410"/>
            <wp:effectExtent l="0" t="0" r="0" b="8890"/>
            <wp:wrapThrough wrapText="bothSides">
              <wp:wrapPolygon edited="0">
                <wp:start x="0" y="0"/>
                <wp:lineTo x="0" y="21347"/>
                <wp:lineTo x="20741" y="21347"/>
                <wp:lineTo x="2074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7D" w:rsidRPr="003E447D">
        <w:rPr>
          <w:rFonts w:cstheme="minorHAnsi"/>
          <w:bCs/>
          <w:sz w:val="28"/>
          <w:szCs w:val="28"/>
        </w:rPr>
        <w:t xml:space="preserve">ab 10:00 Uhr: </w:t>
      </w:r>
      <w:r w:rsidR="00BB34CF">
        <w:rPr>
          <w:rFonts w:cstheme="minorHAnsi"/>
          <w:bCs/>
          <w:sz w:val="28"/>
          <w:szCs w:val="28"/>
        </w:rPr>
        <w:tab/>
      </w:r>
      <w:r w:rsidR="003E447D" w:rsidRPr="003E447D">
        <w:rPr>
          <w:rFonts w:cstheme="minorHAnsi"/>
          <w:bCs/>
          <w:sz w:val="28"/>
          <w:szCs w:val="28"/>
        </w:rPr>
        <w:t>Weißwurstfrühstück</w:t>
      </w:r>
    </w:p>
    <w:p w14:paraId="4AE10E31" w14:textId="7AFD6E02" w:rsidR="003E447D" w:rsidRDefault="003E447D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11.15 Uhr: </w:t>
      </w:r>
      <w:r w:rsidR="004F5DE5">
        <w:rPr>
          <w:rFonts w:cstheme="minorHAnsi"/>
          <w:bCs/>
          <w:sz w:val="28"/>
          <w:szCs w:val="28"/>
        </w:rPr>
        <w:tab/>
      </w:r>
      <w:r w:rsidR="004F5DE5">
        <w:rPr>
          <w:rFonts w:cstheme="minorHAnsi"/>
          <w:bCs/>
          <w:sz w:val="28"/>
          <w:szCs w:val="28"/>
        </w:rPr>
        <w:tab/>
      </w:r>
      <w:r w:rsidRPr="003E447D">
        <w:rPr>
          <w:rFonts w:cstheme="minorHAnsi"/>
          <w:bCs/>
          <w:sz w:val="28"/>
          <w:szCs w:val="28"/>
        </w:rPr>
        <w:t xml:space="preserve">Ökumenischer Frühschoppen im Zelt </w:t>
      </w:r>
    </w:p>
    <w:p w14:paraId="36EA550E" w14:textId="3BAF55C2" w:rsidR="003E447D" w:rsidRDefault="004A579B" w:rsidP="004F5DE5">
      <w:pPr>
        <w:autoSpaceDE w:val="0"/>
        <w:autoSpaceDN w:val="0"/>
        <w:adjustRightInd w:val="0"/>
        <w:spacing w:after="0" w:line="276" w:lineRule="auto"/>
        <w:ind w:left="1416" w:firstLine="708"/>
        <w:rPr>
          <w:rFonts w:cstheme="minorHAnsi"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53A41876" wp14:editId="2E318E8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600075" cy="607695"/>
            <wp:effectExtent l="0" t="0" r="9525" b="1905"/>
            <wp:wrapThrough wrapText="bothSides">
              <wp:wrapPolygon edited="0">
                <wp:start x="0" y="0"/>
                <wp:lineTo x="0" y="20991"/>
                <wp:lineTo x="21257" y="20991"/>
                <wp:lineTo x="2125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7D" w:rsidRPr="003E447D">
        <w:rPr>
          <w:rFonts w:cstheme="minorHAnsi"/>
          <w:bCs/>
          <w:sz w:val="28"/>
          <w:szCs w:val="28"/>
        </w:rPr>
        <w:t>mit Pfarrerin Kimmel-</w:t>
      </w:r>
      <w:proofErr w:type="spellStart"/>
      <w:r w:rsidR="003E447D" w:rsidRPr="003E447D">
        <w:rPr>
          <w:rFonts w:cstheme="minorHAnsi"/>
          <w:bCs/>
          <w:sz w:val="28"/>
          <w:szCs w:val="28"/>
        </w:rPr>
        <w:t>Uhlendorf</w:t>
      </w:r>
      <w:proofErr w:type="spellEnd"/>
      <w:r w:rsidR="003E447D" w:rsidRPr="003E447D">
        <w:rPr>
          <w:rFonts w:cstheme="minorHAnsi"/>
          <w:bCs/>
          <w:sz w:val="28"/>
          <w:szCs w:val="28"/>
        </w:rPr>
        <w:t xml:space="preserve"> und Gabriele Zucker</w:t>
      </w:r>
    </w:p>
    <w:p w14:paraId="56CDB919" w14:textId="3668AE49" w:rsidR="003E447D" w:rsidRPr="003E447D" w:rsidRDefault="003E447D" w:rsidP="004F5DE5">
      <w:pPr>
        <w:autoSpaceDE w:val="0"/>
        <w:autoSpaceDN w:val="0"/>
        <w:adjustRightInd w:val="0"/>
        <w:spacing w:after="0" w:line="276" w:lineRule="auto"/>
        <w:ind w:left="1416" w:firstLine="708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>anschließend Mittagstisch im Festzelt</w:t>
      </w:r>
    </w:p>
    <w:p w14:paraId="2D42EB12" w14:textId="486CAC24" w:rsidR="003E447D" w:rsidRPr="003E447D" w:rsidRDefault="003E447D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15.00 Uhr: </w:t>
      </w:r>
      <w:r w:rsidR="004F5DE5">
        <w:rPr>
          <w:rFonts w:cstheme="minorHAnsi"/>
          <w:bCs/>
          <w:sz w:val="28"/>
          <w:szCs w:val="28"/>
        </w:rPr>
        <w:tab/>
      </w:r>
      <w:r w:rsidR="004F5DE5">
        <w:rPr>
          <w:rFonts w:cstheme="minorHAnsi"/>
          <w:bCs/>
          <w:sz w:val="28"/>
          <w:szCs w:val="28"/>
        </w:rPr>
        <w:tab/>
      </w:r>
      <w:proofErr w:type="spellStart"/>
      <w:r w:rsidRPr="003E447D">
        <w:rPr>
          <w:rFonts w:cstheme="minorHAnsi"/>
          <w:bCs/>
          <w:sz w:val="28"/>
          <w:szCs w:val="28"/>
        </w:rPr>
        <w:t>Kärwaspiel</w:t>
      </w:r>
      <w:proofErr w:type="spellEnd"/>
      <w:r w:rsidRPr="003E447D">
        <w:rPr>
          <w:rFonts w:cstheme="minorHAnsi"/>
          <w:bCs/>
          <w:sz w:val="28"/>
          <w:szCs w:val="28"/>
        </w:rPr>
        <w:t xml:space="preserve"> der Vollmannschaft gegen SC </w:t>
      </w:r>
      <w:proofErr w:type="spellStart"/>
      <w:r w:rsidRPr="003E447D">
        <w:rPr>
          <w:rFonts w:cstheme="minorHAnsi"/>
          <w:bCs/>
          <w:sz w:val="28"/>
          <w:szCs w:val="28"/>
        </w:rPr>
        <w:t>Großschwarzenlohe</w:t>
      </w:r>
      <w:proofErr w:type="spellEnd"/>
    </w:p>
    <w:p w14:paraId="7B40D618" w14:textId="64683E8E" w:rsidR="003E447D" w:rsidRPr="003E447D" w:rsidRDefault="004A579B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08" behindDoc="1" locked="0" layoutInCell="1" allowOverlap="1" wp14:anchorId="541D0B6C" wp14:editId="3E34EA9E">
            <wp:simplePos x="0" y="0"/>
            <wp:positionH relativeFrom="margin">
              <wp:posOffset>3814085</wp:posOffset>
            </wp:positionH>
            <wp:positionV relativeFrom="page">
              <wp:posOffset>7433954</wp:posOffset>
            </wp:positionV>
            <wp:extent cx="3065145" cy="1046480"/>
            <wp:effectExtent l="0" t="0" r="1905" b="1270"/>
            <wp:wrapNone/>
            <wp:docPr id="9" name="Grafik 9" descr="C:\Users\Nina.Warwas\AppData\Local\Microsoft\Windows\INetCache\Content.Outlook\6T9YXMCJ\DSC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.Warwas\AppData\Local\Microsoft\Windows\INetCache\Content.Outlook\6T9YXMCJ\DSC00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8" r="1853" b="32118"/>
                    <a:stretch/>
                  </pic:blipFill>
                  <pic:spPr bwMode="auto">
                    <a:xfrm>
                      <a:off x="0" y="0"/>
                      <a:ext cx="306514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7D" w:rsidRPr="003E447D">
        <w:rPr>
          <w:rFonts w:cstheme="minorHAnsi"/>
          <w:bCs/>
          <w:sz w:val="28"/>
          <w:szCs w:val="28"/>
        </w:rPr>
        <w:t xml:space="preserve">ab 18.00 Uhr: </w:t>
      </w:r>
      <w:r w:rsidR="004F5DE5">
        <w:rPr>
          <w:rFonts w:cstheme="minorHAnsi"/>
          <w:bCs/>
          <w:sz w:val="28"/>
          <w:szCs w:val="28"/>
        </w:rPr>
        <w:tab/>
      </w:r>
      <w:r w:rsidR="003E447D" w:rsidRPr="00BB34CF">
        <w:rPr>
          <w:rFonts w:cstheme="minorHAnsi"/>
          <w:b/>
          <w:bCs/>
          <w:sz w:val="28"/>
          <w:szCs w:val="28"/>
        </w:rPr>
        <w:t xml:space="preserve">Band </w:t>
      </w:r>
      <w:proofErr w:type="spellStart"/>
      <w:r w:rsidR="003E447D" w:rsidRPr="00BB34CF">
        <w:rPr>
          <w:rFonts w:cstheme="minorHAnsi"/>
          <w:b/>
          <w:bCs/>
          <w:sz w:val="28"/>
          <w:szCs w:val="28"/>
        </w:rPr>
        <w:t>Tasty</w:t>
      </w:r>
      <w:proofErr w:type="spellEnd"/>
      <w:r w:rsidR="003E447D" w:rsidRPr="00BB34CF">
        <w:rPr>
          <w:rFonts w:cstheme="minorHAnsi"/>
          <w:b/>
          <w:bCs/>
          <w:sz w:val="28"/>
          <w:szCs w:val="28"/>
        </w:rPr>
        <w:t xml:space="preserve"> 7</w:t>
      </w:r>
    </w:p>
    <w:p w14:paraId="01625EA5" w14:textId="5BEE6A13" w:rsidR="003E447D" w:rsidRPr="003E447D" w:rsidRDefault="003E447D" w:rsidP="004F5DE5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ca. 20.00 Uhr: </w:t>
      </w:r>
      <w:r w:rsidR="004F5DE5">
        <w:rPr>
          <w:rFonts w:cstheme="minorHAnsi"/>
          <w:bCs/>
          <w:sz w:val="28"/>
          <w:szCs w:val="28"/>
        </w:rPr>
        <w:tab/>
      </w:r>
      <w:proofErr w:type="spellStart"/>
      <w:r w:rsidRPr="003E447D">
        <w:rPr>
          <w:rFonts w:cstheme="minorHAnsi"/>
          <w:bCs/>
          <w:sz w:val="28"/>
          <w:szCs w:val="28"/>
        </w:rPr>
        <w:t>Maßkrugstemmen</w:t>
      </w:r>
      <w:proofErr w:type="spellEnd"/>
      <w:r w:rsidRPr="003E447D">
        <w:rPr>
          <w:rFonts w:cstheme="minorHAnsi"/>
          <w:bCs/>
          <w:sz w:val="28"/>
          <w:szCs w:val="28"/>
        </w:rPr>
        <w:t xml:space="preserve"> im Festzelt</w:t>
      </w:r>
    </w:p>
    <w:p w14:paraId="7608FB3D" w14:textId="301EF7CC" w:rsidR="003E447D" w:rsidRDefault="003E447D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14:paraId="2F152095" w14:textId="1BABCE0F" w:rsidR="004A579B" w:rsidRDefault="004A579B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_</w:t>
      </w:r>
    </w:p>
    <w:p w14:paraId="6D896D5F" w14:textId="3078E656" w:rsidR="00B97068" w:rsidRPr="003E447D" w:rsidRDefault="00B97068" w:rsidP="004A57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3E447D">
        <w:rPr>
          <w:rFonts w:cstheme="minorHAnsi"/>
          <w:b/>
          <w:bCs/>
          <w:sz w:val="28"/>
          <w:szCs w:val="28"/>
        </w:rPr>
        <w:t xml:space="preserve">Montag 07.08.2017 </w:t>
      </w:r>
    </w:p>
    <w:p w14:paraId="148E7815" w14:textId="77777777" w:rsidR="003E447D" w:rsidRPr="003E447D" w:rsidRDefault="003E447D" w:rsidP="00B970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  <w:sectPr w:rsidR="003E447D" w:rsidRPr="003E447D" w:rsidSect="003E447D">
          <w:type w:val="continuous"/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14:paraId="44AE6955" w14:textId="29292F5C" w:rsidR="00B97068" w:rsidRPr="003E447D" w:rsidRDefault="00AA00DE" w:rsidP="004A371B">
      <w:pPr>
        <w:autoSpaceDE w:val="0"/>
        <w:autoSpaceDN w:val="0"/>
        <w:adjustRightInd w:val="0"/>
        <w:spacing w:after="0" w:line="276" w:lineRule="auto"/>
        <w:ind w:left="2124" w:hanging="2124"/>
        <w:rPr>
          <w:rFonts w:cstheme="minorHAnsi"/>
          <w:bCs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5DD4C829" wp14:editId="2F94F5D1">
            <wp:simplePos x="0" y="0"/>
            <wp:positionH relativeFrom="margin">
              <wp:posOffset>4428490</wp:posOffset>
            </wp:positionH>
            <wp:positionV relativeFrom="paragraph">
              <wp:posOffset>13970</wp:posOffset>
            </wp:positionV>
            <wp:extent cx="2100580" cy="1575435"/>
            <wp:effectExtent l="0" t="0" r="0" b="5715"/>
            <wp:wrapThrough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hrough>
            <wp:docPr id="13" name="Grafik 13" descr="C:\Users\Nina.Warwas\AppData\Local\Microsoft\Windows\INetCache\Content.Word\20160808_1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na.Warwas\AppData\Local\Microsoft\Windows\INetCache\Content.Word\20160808_114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7" t="23447" r="32346" b="23602"/>
                    <a:stretch/>
                  </pic:blipFill>
                  <pic:spPr bwMode="auto">
                    <a:xfrm>
                      <a:off x="0" y="0"/>
                      <a:ext cx="21005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68" w:rsidRPr="003E447D">
        <w:rPr>
          <w:rFonts w:cstheme="minorHAnsi"/>
          <w:bCs/>
          <w:sz w:val="28"/>
          <w:szCs w:val="28"/>
        </w:rPr>
        <w:t xml:space="preserve">10.00 Uhr: </w:t>
      </w:r>
      <w:r w:rsidR="004F5DE5">
        <w:rPr>
          <w:rFonts w:cstheme="minorHAnsi"/>
          <w:bCs/>
          <w:sz w:val="28"/>
          <w:szCs w:val="28"/>
        </w:rPr>
        <w:tab/>
      </w:r>
      <w:proofErr w:type="spellStart"/>
      <w:r w:rsidR="00B97068" w:rsidRPr="003E447D">
        <w:rPr>
          <w:rFonts w:cstheme="minorHAnsi"/>
          <w:bCs/>
          <w:sz w:val="28"/>
          <w:szCs w:val="28"/>
        </w:rPr>
        <w:t>Kärwa</w:t>
      </w:r>
      <w:proofErr w:type="spellEnd"/>
      <w:r w:rsidR="00B97068" w:rsidRPr="003E447D">
        <w:rPr>
          <w:rFonts w:cstheme="minorHAnsi"/>
          <w:bCs/>
          <w:sz w:val="28"/>
          <w:szCs w:val="28"/>
        </w:rPr>
        <w:t xml:space="preserve">-Frühschoppen am Schützenheim </w:t>
      </w:r>
      <w:r w:rsidR="004A371B">
        <w:rPr>
          <w:rFonts w:cstheme="minorHAnsi"/>
          <w:bCs/>
          <w:sz w:val="28"/>
          <w:szCs w:val="28"/>
        </w:rPr>
        <w:br/>
      </w:r>
      <w:r w:rsidR="00B97068" w:rsidRPr="003E447D">
        <w:rPr>
          <w:rFonts w:cstheme="minorHAnsi"/>
          <w:bCs/>
          <w:sz w:val="28"/>
          <w:szCs w:val="28"/>
        </w:rPr>
        <w:t xml:space="preserve">mit der </w:t>
      </w:r>
      <w:r w:rsidR="00B97068" w:rsidRPr="00BB34CF">
        <w:rPr>
          <w:rFonts w:cstheme="minorHAnsi"/>
          <w:b/>
          <w:bCs/>
          <w:sz w:val="28"/>
          <w:szCs w:val="28"/>
        </w:rPr>
        <w:t xml:space="preserve">Rainer </w:t>
      </w:r>
      <w:proofErr w:type="spellStart"/>
      <w:r w:rsidR="00B97068" w:rsidRPr="00BB34CF">
        <w:rPr>
          <w:rFonts w:cstheme="minorHAnsi"/>
          <w:b/>
          <w:bCs/>
          <w:sz w:val="28"/>
          <w:szCs w:val="28"/>
        </w:rPr>
        <w:t>Präuer</w:t>
      </w:r>
      <w:proofErr w:type="spellEnd"/>
      <w:r w:rsidR="00B97068" w:rsidRPr="00BB34CF">
        <w:rPr>
          <w:rFonts w:cstheme="minorHAnsi"/>
          <w:b/>
          <w:bCs/>
          <w:sz w:val="28"/>
          <w:szCs w:val="28"/>
        </w:rPr>
        <w:t xml:space="preserve"> Band</w:t>
      </w:r>
      <w:r w:rsidR="00B97068" w:rsidRPr="003E447D">
        <w:rPr>
          <w:rFonts w:cstheme="minorHAnsi"/>
          <w:bCs/>
          <w:sz w:val="28"/>
          <w:szCs w:val="28"/>
        </w:rPr>
        <w:t xml:space="preserve"> </w:t>
      </w:r>
    </w:p>
    <w:p w14:paraId="720BC5D5" w14:textId="40DD3852" w:rsidR="00B97068" w:rsidRPr="003E447D" w:rsidRDefault="00B97068" w:rsidP="004A579B">
      <w:pPr>
        <w:autoSpaceDE w:val="0"/>
        <w:autoSpaceDN w:val="0"/>
        <w:adjustRightInd w:val="0"/>
        <w:spacing w:after="0" w:line="276" w:lineRule="auto"/>
        <w:ind w:left="2130" w:hanging="2130"/>
        <w:rPr>
          <w:rFonts w:cstheme="minorHAnsi"/>
          <w:sz w:val="28"/>
          <w:szCs w:val="28"/>
        </w:rPr>
      </w:pPr>
      <w:r w:rsidRPr="003E447D">
        <w:rPr>
          <w:rFonts w:cstheme="minorHAnsi"/>
          <w:bCs/>
          <w:sz w:val="28"/>
          <w:szCs w:val="28"/>
        </w:rPr>
        <w:t xml:space="preserve">ab 18:00 Uhr: </w:t>
      </w:r>
      <w:r w:rsidR="004F5DE5">
        <w:rPr>
          <w:rFonts w:cstheme="minorHAnsi"/>
          <w:bCs/>
          <w:sz w:val="28"/>
          <w:szCs w:val="28"/>
        </w:rPr>
        <w:tab/>
      </w:r>
      <w:r w:rsidRPr="003E447D">
        <w:rPr>
          <w:rFonts w:cstheme="minorHAnsi"/>
          <w:bCs/>
          <w:sz w:val="28"/>
          <w:szCs w:val="28"/>
        </w:rPr>
        <w:t>Griechischer Abend am Sportheim mi</w:t>
      </w:r>
      <w:r w:rsidR="004A579B">
        <w:rPr>
          <w:rFonts w:cstheme="minorHAnsi"/>
          <w:bCs/>
          <w:sz w:val="28"/>
          <w:szCs w:val="28"/>
        </w:rPr>
        <w:t>t</w:t>
      </w:r>
      <w:r w:rsidR="004A579B">
        <w:rPr>
          <w:rFonts w:cstheme="minorHAnsi"/>
          <w:bCs/>
          <w:sz w:val="28"/>
          <w:szCs w:val="28"/>
        </w:rPr>
        <w:br/>
      </w:r>
      <w:r w:rsidRPr="003E447D">
        <w:rPr>
          <w:rFonts w:cstheme="minorHAnsi"/>
          <w:bCs/>
          <w:sz w:val="28"/>
          <w:szCs w:val="28"/>
        </w:rPr>
        <w:t>Livemusik</w:t>
      </w:r>
    </w:p>
    <w:p w14:paraId="66D33E11" w14:textId="7FBE9E94" w:rsidR="003E447D" w:rsidRPr="003E447D" w:rsidRDefault="003E447D" w:rsidP="003E447D">
      <w:pPr>
        <w:rPr>
          <w:sz w:val="28"/>
          <w:szCs w:val="28"/>
        </w:rPr>
        <w:sectPr w:rsidR="003E447D" w:rsidRPr="003E447D" w:rsidSect="003E447D">
          <w:type w:val="continuous"/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14:paraId="4569CC18" w14:textId="7C737EA3" w:rsidR="00286341" w:rsidRPr="003E447D" w:rsidRDefault="00286341" w:rsidP="003E447D">
      <w:pPr>
        <w:rPr>
          <w:sz w:val="28"/>
          <w:szCs w:val="28"/>
        </w:rPr>
      </w:pPr>
    </w:p>
    <w:sectPr w:rsidR="00286341" w:rsidRPr="003E447D" w:rsidSect="007F276B">
      <w:type w:val="continuous"/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1"/>
    <w:rsid w:val="00137742"/>
    <w:rsid w:val="00170A4E"/>
    <w:rsid w:val="00197B6B"/>
    <w:rsid w:val="001A0D71"/>
    <w:rsid w:val="001E3251"/>
    <w:rsid w:val="00286341"/>
    <w:rsid w:val="002A586F"/>
    <w:rsid w:val="002B4D52"/>
    <w:rsid w:val="003B35FC"/>
    <w:rsid w:val="003B5E3E"/>
    <w:rsid w:val="003E447D"/>
    <w:rsid w:val="003F312E"/>
    <w:rsid w:val="004A371B"/>
    <w:rsid w:val="004A579B"/>
    <w:rsid w:val="004E293D"/>
    <w:rsid w:val="004F5DE5"/>
    <w:rsid w:val="00525FB1"/>
    <w:rsid w:val="00590DF8"/>
    <w:rsid w:val="005A24B7"/>
    <w:rsid w:val="00655689"/>
    <w:rsid w:val="00715C80"/>
    <w:rsid w:val="007320E5"/>
    <w:rsid w:val="007523B7"/>
    <w:rsid w:val="00761E32"/>
    <w:rsid w:val="007F276B"/>
    <w:rsid w:val="008579B8"/>
    <w:rsid w:val="00976CA6"/>
    <w:rsid w:val="009959A5"/>
    <w:rsid w:val="009D371A"/>
    <w:rsid w:val="009D53E9"/>
    <w:rsid w:val="00A33DF4"/>
    <w:rsid w:val="00A86AC5"/>
    <w:rsid w:val="00AA00DE"/>
    <w:rsid w:val="00AB5880"/>
    <w:rsid w:val="00B243B2"/>
    <w:rsid w:val="00B97068"/>
    <w:rsid w:val="00BB34CF"/>
    <w:rsid w:val="00BC20EC"/>
    <w:rsid w:val="00C87F02"/>
    <w:rsid w:val="00CE0008"/>
    <w:rsid w:val="00CE507A"/>
    <w:rsid w:val="00D148B2"/>
    <w:rsid w:val="00D22733"/>
    <w:rsid w:val="00D70DD9"/>
    <w:rsid w:val="00DA2FA9"/>
    <w:rsid w:val="00DA5DBD"/>
    <w:rsid w:val="00DE1AC4"/>
    <w:rsid w:val="00E17630"/>
    <w:rsid w:val="00E75BF7"/>
    <w:rsid w:val="00E95268"/>
    <w:rsid w:val="00EB5B24"/>
    <w:rsid w:val="00F04EF4"/>
    <w:rsid w:val="00F20D39"/>
    <w:rsid w:val="00F7596D"/>
    <w:rsid w:val="00FE4DCE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85C0"/>
  <w15:chartTrackingRefBased/>
  <w15:docId w15:val="{1D8CC1B6-811A-42F6-A48F-1DB3B02A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15C8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789-BD07-433E-BC58-E010C27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Group Medical S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as, Nina</dc:creator>
  <cp:keywords/>
  <dc:description/>
  <cp:lastModifiedBy>Warwas, Nina</cp:lastModifiedBy>
  <cp:revision>13</cp:revision>
  <cp:lastPrinted>2017-07-10T19:12:00Z</cp:lastPrinted>
  <dcterms:created xsi:type="dcterms:W3CDTF">2017-07-10T19:14:00Z</dcterms:created>
  <dcterms:modified xsi:type="dcterms:W3CDTF">2017-07-12T10:30:00Z</dcterms:modified>
</cp:coreProperties>
</file>